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四大悲剧  哈姆莱特  中英文对照插图本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四大悲剧  哈姆莱特  中英文对照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328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莎士比亚四大悲剧  哈姆莱特  中英文对照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